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2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15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156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14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14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ver 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14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2%) 148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Prayer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2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20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7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7%) 7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7%) 79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veral times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0%) 111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0%) 11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Import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t all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6%) 150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6%) 150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too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6%) 8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6%) 89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what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11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117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7%) 15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7%) 150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rn Agai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5.3%) 38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5.3%) 382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7%) 125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7%) 125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Attend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0%) 5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0%) 50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e than 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6.9%) 18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6.9%) 18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2%) 7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2%) 77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or twice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30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30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0%) 10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0%) 106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nost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9%) 3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9%) 3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the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2%) 46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2%) 46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uddh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astern or Greek Orthodox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nd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ewis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m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usli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hing in particul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8%) 12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8%) 121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otes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oman Catho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1%) 10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1%) 107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hing els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3%) 3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3%) 32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Ideology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4%) 7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4%) 73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2%) 11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2%) 112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dera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3.6%) 17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3.6%) 170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3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32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0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4%) 7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4%) 78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gistered to Vot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7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7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1.3%) 463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1.3%) 463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20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7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75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7%) 14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7%) 140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ie Hawkin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 Jorgens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e Bid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8%) 27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8%) 273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16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13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131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n Mcmull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ary Johns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5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llary Clint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1.3%) 20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1.3%) 209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ill Ste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3%) 1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3%) 11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Prefere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Affili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8%) 4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8%) 49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s Childre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4.9%) 38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4.9%) 380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7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usehold Incom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,000 - 19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,000 - 11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0,000 - 1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4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50,000 - 1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,000 - 2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,000 - 2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6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0,000 - 3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1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12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,000 - 3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50,000 - 4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0,000 - 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,000 - 5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4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0,000 or mo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0,000 - 6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2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26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0,000 - 7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0,000 - 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4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46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ss than 10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1%) 26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1%) 26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54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men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ull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8%) 19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8%) 192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memak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7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4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rt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9%) 6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9%) 60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anently disabl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tir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2%) 13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2%) 138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5%) 1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5%) 1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emporarily laid of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employ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ital Statu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vorc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58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58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mestic / civil partnershi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4%) 24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4%) 24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 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1%) 1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1%) 13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perat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idow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duc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4%) 5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4%) 5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9%) 15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9%) 157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8%) 70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8%) 70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st-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9%) 9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9%) 9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colleg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3%) 113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a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s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lac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6%) 3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6%) 33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span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7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72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iddle Easter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5%) 2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tive Amer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6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6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wo or more rac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1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i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2.1%) 315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2.1%) 315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5.5%) 23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5.5%) 230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4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2%) 27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2%) 270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quest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4%) 68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4%) 68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ission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30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2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8%) 19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6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9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94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7%) 8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7%) 89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8%) 15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8%) 15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9%) 16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9%) 167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98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3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1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6%) 28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7%) 1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7%) 1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8.8%) 19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8.8%) 197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0%) 14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0%) 142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9.8%) 40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3%) 5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3%) 5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2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3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1%) 66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6.3%) 23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6.3%) 235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14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1%) 142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5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6%) 27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3.6%) 272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2%) 6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2%) 673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127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